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0926" w14:textId="430D78B2" w:rsidR="003B0225" w:rsidRPr="003B0225" w:rsidRDefault="003B0225" w:rsidP="003B0225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B022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решение на парковку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№ ___</w:t>
      </w:r>
    </w:p>
    <w:p w14:paraId="41C658D3" w14:textId="20110BD6" w:rsidR="003B0225" w:rsidRDefault="003B0225" w:rsidP="0062687D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eastAsia="ru-RU"/>
        </w:rPr>
      </w:pPr>
    </w:p>
    <w:sdt>
      <w:sdtPr>
        <w:rPr>
          <w:rFonts w:ascii="Times New Roman" w:eastAsiaTheme="minorEastAsia" w:hAnsi="Times New Roman" w:cs="Times New Roman"/>
          <w:lang w:eastAsia="ru-RU"/>
        </w:rPr>
        <w:id w:val="-1850325271"/>
        <w:placeholder>
          <w:docPart w:val="DefaultPlaceholder_-1854013437"/>
        </w:placeholder>
        <w:showingPlcHdr/>
        <w:date>
          <w:dateFormat w:val="d MMMM yyyy 'г.'"/>
          <w:lid w:val="ru-RU"/>
          <w:storeMappedDataAs w:val="dateTime"/>
          <w:calendar w:val="gregorian"/>
        </w:date>
      </w:sdtPr>
      <w:sdtEndPr/>
      <w:sdtContent>
        <w:p w14:paraId="48FFC4D1" w14:textId="201BE4B5" w:rsidR="00BD0836" w:rsidRDefault="00BD0836" w:rsidP="00BD0836">
          <w:pPr>
            <w:pStyle w:val="a3"/>
            <w:widowControl w:val="0"/>
            <w:tabs>
              <w:tab w:val="left" w:pos="1134"/>
            </w:tabs>
            <w:autoSpaceDE w:val="0"/>
            <w:autoSpaceDN w:val="0"/>
            <w:spacing w:after="0" w:line="240" w:lineRule="auto"/>
            <w:ind w:left="567"/>
            <w:jc w:val="right"/>
            <w:rPr>
              <w:rFonts w:ascii="Times New Roman" w:eastAsiaTheme="minorEastAsia" w:hAnsi="Times New Roman" w:cs="Times New Roman"/>
              <w:lang w:eastAsia="ru-RU"/>
            </w:rPr>
          </w:pPr>
          <w:r w:rsidRPr="00BD0836">
            <w:rPr>
              <w:rStyle w:val="aa"/>
              <w:rFonts w:ascii="Times New Roman" w:hAnsi="Times New Roman" w:cs="Times New Roman"/>
            </w:rPr>
            <w:t>Место для ввода даты.</w:t>
          </w:r>
        </w:p>
      </w:sdtContent>
    </w:sdt>
    <w:p w14:paraId="0F065830" w14:textId="77777777" w:rsidR="00FB2AF8" w:rsidRDefault="00FB2AF8" w:rsidP="0062687D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6BD58A95" w14:textId="25C5AE25" w:rsidR="0062687D" w:rsidRPr="006D310A" w:rsidRDefault="003B0225" w:rsidP="003B0225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31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Оператор - Общество с ограниченной ответственностью «Град», ИНН: 3662238868, КПП: 366201001, ОГРН: 1163668112222 выражает согласие на предоставления права пользования парковочным местом:</w:t>
      </w:r>
    </w:p>
    <w:p w14:paraId="2BB682C8" w14:textId="13C3F51F" w:rsidR="003B0225" w:rsidRDefault="003B0225" w:rsidP="003B0225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3397"/>
        <w:gridCol w:w="5476"/>
      </w:tblGrid>
      <w:tr w:rsidR="003B0225" w:rsidRPr="00BD0836" w14:paraId="525EEF9A" w14:textId="77777777" w:rsidTr="003B0225">
        <w:tc>
          <w:tcPr>
            <w:tcW w:w="3397" w:type="dxa"/>
          </w:tcPr>
          <w:p w14:paraId="4B888BD0" w14:textId="5E5769D0" w:rsidR="003B0225" w:rsidRPr="00BD0836" w:rsidRDefault="003B0225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ьзователь:</w:t>
            </w:r>
          </w:p>
        </w:tc>
        <w:tc>
          <w:tcPr>
            <w:tcW w:w="5476" w:type="dxa"/>
          </w:tcPr>
          <w:p w14:paraId="5068750A" w14:textId="77777777" w:rsidR="003B0225" w:rsidRPr="00BD0836" w:rsidRDefault="003B0225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25" w:rsidRPr="00BD0836" w14:paraId="6C816124" w14:textId="77777777" w:rsidTr="003B0225">
        <w:tc>
          <w:tcPr>
            <w:tcW w:w="3397" w:type="dxa"/>
          </w:tcPr>
          <w:p w14:paraId="1F1AC129" w14:textId="52EEC404" w:rsidR="003B0225" w:rsidRPr="00BD0836" w:rsidRDefault="003B0225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ое</w:t>
            </w:r>
            <w:r w:rsidR="00426A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-</w:t>
            </w:r>
            <w:proofErr w:type="spellStart"/>
            <w:r w:rsidR="00426A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="00426A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BD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ство</w:t>
            </w:r>
            <w:r w:rsidR="00426A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-а)</w:t>
            </w:r>
            <w:r w:rsidR="00723F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гостевое парковочное место</w:t>
            </w:r>
          </w:p>
        </w:tc>
        <w:tc>
          <w:tcPr>
            <w:tcW w:w="5476" w:type="dxa"/>
          </w:tcPr>
          <w:p w14:paraId="6071100B" w14:textId="2BA41BE1" w:rsidR="003B0225" w:rsidRPr="00BD0836" w:rsidRDefault="003B0225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ка _______, Модель _______, государственный регистрационный знак _______,</w:t>
            </w:r>
          </w:p>
        </w:tc>
      </w:tr>
      <w:tr w:rsidR="003B0225" w:rsidRPr="00BD0836" w14:paraId="4A54397D" w14:textId="77777777" w:rsidTr="003B0225">
        <w:tc>
          <w:tcPr>
            <w:tcW w:w="3397" w:type="dxa"/>
          </w:tcPr>
          <w:p w14:paraId="3A78988A" w14:textId="5A00D582" w:rsidR="003B0225" w:rsidRPr="00BD0836" w:rsidRDefault="003B0225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парковочного места</w:t>
            </w:r>
          </w:p>
        </w:tc>
        <w:tc>
          <w:tcPr>
            <w:tcW w:w="5476" w:type="dxa"/>
          </w:tcPr>
          <w:p w14:paraId="3F80C6B7" w14:textId="77777777" w:rsidR="003B0225" w:rsidRPr="00BD0836" w:rsidRDefault="003B0225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25" w:rsidRPr="00BD0836" w14:paraId="6DD9EF31" w14:textId="77777777" w:rsidTr="003B0225">
        <w:tc>
          <w:tcPr>
            <w:tcW w:w="3397" w:type="dxa"/>
          </w:tcPr>
          <w:p w14:paraId="1C2E568A" w14:textId="773332C8" w:rsidR="003B0225" w:rsidRPr="00BD0836" w:rsidRDefault="003B0225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предоставления права</w:t>
            </w:r>
          </w:p>
        </w:tc>
        <w:tc>
          <w:tcPr>
            <w:tcW w:w="5476" w:type="dxa"/>
          </w:tcPr>
          <w:p w14:paraId="7A88E7B5" w14:textId="77777777" w:rsidR="003B0225" w:rsidRDefault="00985010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_________ по _______</w:t>
            </w:r>
          </w:p>
          <w:p w14:paraId="38BAB5B7" w14:textId="180E6016" w:rsidR="00985010" w:rsidRPr="00BD0836" w:rsidRDefault="00985010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225" w:rsidRPr="00BD0836" w14:paraId="14E18A10" w14:textId="77777777" w:rsidTr="003B0225">
        <w:tc>
          <w:tcPr>
            <w:tcW w:w="3397" w:type="dxa"/>
          </w:tcPr>
          <w:p w14:paraId="7DB476D4" w14:textId="2A5CDF44" w:rsidR="003B0225" w:rsidRPr="00BD0836" w:rsidRDefault="003B0225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платы за пользование парковочным местом</w:t>
            </w:r>
          </w:p>
        </w:tc>
        <w:tc>
          <w:tcPr>
            <w:tcW w:w="5476" w:type="dxa"/>
          </w:tcPr>
          <w:p w14:paraId="0F3F9270" w14:textId="0E41AB54" w:rsidR="003B0225" w:rsidRPr="00BD0836" w:rsidRDefault="00DA2996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 руб. в ____________</w:t>
            </w:r>
          </w:p>
        </w:tc>
      </w:tr>
      <w:tr w:rsidR="00BD0836" w:rsidRPr="00BD0836" w14:paraId="4553BFF6" w14:textId="77777777" w:rsidTr="003B0225">
        <w:tc>
          <w:tcPr>
            <w:tcW w:w="3397" w:type="dxa"/>
          </w:tcPr>
          <w:p w14:paraId="47ABE4FB" w14:textId="3FE45E3B" w:rsidR="00BD0836" w:rsidRPr="00BD0836" w:rsidRDefault="00BD0836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</w:t>
            </w:r>
            <w:r w:rsidR="00DA29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орядок</w:t>
            </w:r>
            <w:r w:rsidRPr="00BD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5476" w:type="dxa"/>
          </w:tcPr>
          <w:p w14:paraId="4ECE0AEB" w14:textId="0CDDDC5D" w:rsidR="00BD0836" w:rsidRDefault="00985010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0836" w:rsidRPr="00BD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3 (трех) дней с момента получения Разрешения на парковку</w:t>
            </w:r>
          </w:p>
          <w:p w14:paraId="287C5849" w14:textId="19E244A5" w:rsidR="00985010" w:rsidRPr="00BD0836" w:rsidRDefault="00985010" w:rsidP="00723F23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3F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следующие платежи осуществляются ежемесячно, авансовым платежом, не позднее 20-го числа текущего месяца за следующий календарный месяц</w:t>
            </w:r>
          </w:p>
        </w:tc>
      </w:tr>
      <w:tr w:rsidR="00BD0836" w:rsidRPr="00BD0836" w14:paraId="70D04D93" w14:textId="77777777" w:rsidTr="003B0225">
        <w:tc>
          <w:tcPr>
            <w:tcW w:w="3397" w:type="dxa"/>
          </w:tcPr>
          <w:p w14:paraId="3CDDAD04" w14:textId="45E96EDD" w:rsidR="00BD0836" w:rsidRPr="00BD0836" w:rsidRDefault="00BD0836" w:rsidP="003B0225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для оплаты</w:t>
            </w:r>
          </w:p>
        </w:tc>
        <w:tc>
          <w:tcPr>
            <w:tcW w:w="5476" w:type="dxa"/>
          </w:tcPr>
          <w:p w14:paraId="7FF798EF" w14:textId="6C57E3D0" w:rsidR="00BD0836" w:rsidRPr="00BD0836" w:rsidRDefault="00BD0836" w:rsidP="00BD0836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:</w:t>
            </w:r>
            <w:r w:rsidRPr="00BD08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Общество с ограниченной ответственностью «Град» </w:t>
            </w:r>
          </w:p>
          <w:p w14:paraId="5200459E" w14:textId="77777777" w:rsidR="00EF6E7E" w:rsidRPr="00EF6E7E" w:rsidRDefault="00EF6E7E" w:rsidP="00EF6E7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6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ётный счет: 40702 810 2 1372 0001595</w:t>
            </w:r>
          </w:p>
          <w:p w14:paraId="6F7BAEF0" w14:textId="77777777" w:rsidR="00EF6E7E" w:rsidRPr="00EF6E7E" w:rsidRDefault="00EF6E7E" w:rsidP="00EF6E7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6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к: ЦЕНТРАЛЬНО-ЧЕРНОЗЕМНЫЙ БАНК ПАО СБЕРБАНК</w:t>
            </w:r>
          </w:p>
          <w:p w14:paraId="76F326A5" w14:textId="77777777" w:rsidR="00EF6E7E" w:rsidRPr="00EF6E7E" w:rsidRDefault="00EF6E7E" w:rsidP="00EF6E7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6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спондентский счет: 30101810600000000681</w:t>
            </w:r>
          </w:p>
          <w:p w14:paraId="1F433837" w14:textId="691E72B6" w:rsidR="00BD0836" w:rsidRPr="00BD0836" w:rsidRDefault="00EF6E7E" w:rsidP="00EF6E7E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6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:  042007681</w:t>
            </w:r>
          </w:p>
        </w:tc>
      </w:tr>
      <w:tr w:rsidR="00985010" w:rsidRPr="00BD0836" w14:paraId="45394242" w14:textId="77777777" w:rsidTr="003B0225">
        <w:tc>
          <w:tcPr>
            <w:tcW w:w="3397" w:type="dxa"/>
          </w:tcPr>
          <w:p w14:paraId="70E19BCC" w14:textId="42A2B426" w:rsidR="00985010" w:rsidRPr="00BD0836" w:rsidRDefault="00985010" w:rsidP="00985010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въезда на Парковочную площадку</w:t>
            </w:r>
          </w:p>
        </w:tc>
        <w:tc>
          <w:tcPr>
            <w:tcW w:w="5476" w:type="dxa"/>
          </w:tcPr>
          <w:p w14:paraId="1A22D45A" w14:textId="13E2C1F4" w:rsidR="00985010" w:rsidRPr="00BD0836" w:rsidRDefault="00723F23" w:rsidP="00985010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лагбаум, левый цепной шлагбаум, правый цепной шлагбаум</w:t>
            </w:r>
          </w:p>
        </w:tc>
      </w:tr>
      <w:tr w:rsidR="00985010" w:rsidRPr="00BD0836" w14:paraId="1DFF021B" w14:textId="77777777" w:rsidTr="003B0225">
        <w:tc>
          <w:tcPr>
            <w:tcW w:w="3397" w:type="dxa"/>
          </w:tcPr>
          <w:p w14:paraId="302FE085" w14:textId="76E5FD94" w:rsidR="00985010" w:rsidRPr="00BD0836" w:rsidRDefault="00985010" w:rsidP="00985010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телефона, на который необходимо звонить для открытия шлагбаума</w:t>
            </w:r>
          </w:p>
        </w:tc>
        <w:tc>
          <w:tcPr>
            <w:tcW w:w="5476" w:type="dxa"/>
          </w:tcPr>
          <w:p w14:paraId="37C50FE1" w14:textId="77777777" w:rsidR="00985010" w:rsidRPr="00BD0836" w:rsidRDefault="00985010" w:rsidP="00985010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9F5E28" w14:textId="77777777" w:rsidR="003B0225" w:rsidRPr="003B0225" w:rsidRDefault="003B0225" w:rsidP="003B0225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3688FFFD" w14:textId="77777777" w:rsidR="00985010" w:rsidRDefault="00985010" w:rsidP="00985010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сение платы Пользователем </w:t>
      </w:r>
      <w:r w:rsidRPr="00C66E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ч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т полное и </w:t>
      </w:r>
      <w:r w:rsidRPr="00C66E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зоговорочное принятие Пользователем всех услов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ерты и настоящего Разрешения на парковку</w:t>
      </w:r>
      <w:r w:rsidRPr="00C66E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 каких-либо изъятий или ограничен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85D4AF7" w14:textId="160698FD" w:rsidR="00506091" w:rsidRDefault="00BD0836" w:rsidP="00426ACE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8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 момента произведения </w:t>
      </w:r>
      <w:bookmarkStart w:id="0" w:name="_Hlk207121877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ьзователем </w:t>
      </w:r>
      <w:r w:rsidRPr="00BD08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лат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олном объеме </w:t>
      </w:r>
      <w:bookmarkEnd w:id="0"/>
      <w:r w:rsidR="007F2F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</w:t>
      </w:r>
      <w:r w:rsidRPr="00BD083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ешение на парковку не дает Пользователю права на размещение Транспортного средства на Парковочном месте.</w:t>
      </w:r>
      <w:r w:rsidR="005060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FD1766E" w14:textId="3A8CF094" w:rsidR="006D310A" w:rsidRDefault="00DA2996" w:rsidP="006D310A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2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внесения </w:t>
      </w:r>
      <w:r w:rsidR="006D3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частичного внесения Пользователем </w:t>
      </w:r>
      <w:r w:rsidRPr="00DA2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ты за пользование парковочным местом в течение 3 (трех) дней с момента получения </w:t>
      </w:r>
      <w:r w:rsidR="00452D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го </w:t>
      </w:r>
      <w:r w:rsidRPr="00DA2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ешения на парковк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DA29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D31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</w:t>
      </w:r>
      <w:r w:rsidRPr="00DA29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ешение на парковку аннулируется</w:t>
      </w:r>
      <w:r w:rsidR="006D310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аво на пользование парковочным местом Пользователю не предоставляется.</w:t>
      </w:r>
    </w:p>
    <w:p w14:paraId="3C6EE9D4" w14:textId="77777777" w:rsidR="006D310A" w:rsidRDefault="006D310A" w:rsidP="006D310A">
      <w:pPr>
        <w:pStyle w:val="a3"/>
        <w:ind w:left="92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D9BB3F" w14:textId="77777777" w:rsidR="006D310A" w:rsidRDefault="006D310A" w:rsidP="006D310A">
      <w:pPr>
        <w:pStyle w:val="a3"/>
        <w:ind w:left="92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A83905" w14:textId="060D5099" w:rsidR="00BD0836" w:rsidRPr="006D310A" w:rsidRDefault="00BD0836" w:rsidP="006D310A">
      <w:pPr>
        <w:pStyle w:val="a3"/>
        <w:ind w:left="92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31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 / _______________________</w:t>
      </w:r>
    </w:p>
    <w:p w14:paraId="3817A22B" w14:textId="77777777" w:rsidR="00871EDB" w:rsidRDefault="00871EDB"/>
    <w:sectPr w:rsidR="00871EDB" w:rsidSect="003B0225">
      <w:headerReference w:type="default" r:id="rId8"/>
      <w:pgSz w:w="11910" w:h="16840"/>
      <w:pgMar w:top="1134" w:right="1140" w:bottom="660" w:left="1320" w:header="426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1F89" w14:textId="77777777" w:rsidR="00234051" w:rsidRDefault="00234051" w:rsidP="003B0225">
      <w:pPr>
        <w:spacing w:after="0" w:line="240" w:lineRule="auto"/>
      </w:pPr>
      <w:r>
        <w:separator/>
      </w:r>
    </w:p>
  </w:endnote>
  <w:endnote w:type="continuationSeparator" w:id="0">
    <w:p w14:paraId="76F4ADB7" w14:textId="77777777" w:rsidR="00234051" w:rsidRDefault="00234051" w:rsidP="003B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B9EA" w14:textId="77777777" w:rsidR="00234051" w:rsidRDefault="00234051" w:rsidP="003B0225">
      <w:pPr>
        <w:spacing w:after="0" w:line="240" w:lineRule="auto"/>
      </w:pPr>
      <w:r>
        <w:separator/>
      </w:r>
    </w:p>
  </w:footnote>
  <w:footnote w:type="continuationSeparator" w:id="0">
    <w:p w14:paraId="57855A39" w14:textId="77777777" w:rsidR="00234051" w:rsidRDefault="00234051" w:rsidP="003B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6F36" w14:textId="734EC519" w:rsidR="003B0225" w:rsidRPr="003B0225" w:rsidRDefault="003B0225" w:rsidP="003B0225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B0225">
      <w:rPr>
        <w:rFonts w:ascii="Times New Roman" w:hAnsi="Times New Roman" w:cs="Times New Roman"/>
        <w:sz w:val="20"/>
        <w:szCs w:val="20"/>
      </w:rPr>
      <w:t xml:space="preserve">Приложение № </w:t>
    </w:r>
    <w:r w:rsidR="006547CA">
      <w:rPr>
        <w:rFonts w:ascii="Times New Roman" w:hAnsi="Times New Roman" w:cs="Times New Roman"/>
        <w:sz w:val="20"/>
        <w:szCs w:val="20"/>
      </w:rPr>
      <w:t>4</w:t>
    </w:r>
    <w:r w:rsidRPr="003B0225">
      <w:rPr>
        <w:rFonts w:ascii="Times New Roman" w:hAnsi="Times New Roman" w:cs="Times New Roman"/>
        <w:sz w:val="20"/>
        <w:szCs w:val="20"/>
      </w:rPr>
      <w:t xml:space="preserve"> к Оферте о предоставлении права пользования парковкой, утвержденной </w:t>
    </w:r>
    <w:r w:rsidR="006547CA">
      <w:rPr>
        <w:rFonts w:ascii="Times New Roman" w:hAnsi="Times New Roman" w:cs="Times New Roman"/>
        <w:sz w:val="20"/>
        <w:szCs w:val="20"/>
      </w:rPr>
      <w:t>10</w:t>
    </w:r>
    <w:r w:rsidRPr="003B0225">
      <w:rPr>
        <w:rFonts w:ascii="Times New Roman" w:hAnsi="Times New Roman" w:cs="Times New Roman"/>
        <w:sz w:val="20"/>
        <w:szCs w:val="20"/>
      </w:rPr>
      <w:t>.</w:t>
    </w:r>
    <w:r w:rsidR="006547CA">
      <w:rPr>
        <w:rFonts w:ascii="Times New Roman" w:hAnsi="Times New Roman" w:cs="Times New Roman"/>
        <w:sz w:val="20"/>
        <w:szCs w:val="20"/>
      </w:rPr>
      <w:t>10</w:t>
    </w:r>
    <w:r w:rsidRPr="003B0225">
      <w:rPr>
        <w:rFonts w:ascii="Times New Roman" w:hAnsi="Times New Roman" w:cs="Times New Roman"/>
        <w:sz w:val="20"/>
        <w:szCs w:val="20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71300"/>
    <w:multiLevelType w:val="hybridMultilevel"/>
    <w:tmpl w:val="B7246ED2"/>
    <w:lvl w:ilvl="0" w:tplc="1D76A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B03D1B"/>
    <w:multiLevelType w:val="multilevel"/>
    <w:tmpl w:val="215E84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87D"/>
    <w:rsid w:val="001D6DF6"/>
    <w:rsid w:val="00232C31"/>
    <w:rsid w:val="00234051"/>
    <w:rsid w:val="00293F94"/>
    <w:rsid w:val="00391FCD"/>
    <w:rsid w:val="003B0225"/>
    <w:rsid w:val="00423004"/>
    <w:rsid w:val="00426ACE"/>
    <w:rsid w:val="00452DF2"/>
    <w:rsid w:val="00506091"/>
    <w:rsid w:val="0062687D"/>
    <w:rsid w:val="006547CA"/>
    <w:rsid w:val="006D310A"/>
    <w:rsid w:val="00723F23"/>
    <w:rsid w:val="007F2FBA"/>
    <w:rsid w:val="00811C98"/>
    <w:rsid w:val="00871EDB"/>
    <w:rsid w:val="008C1477"/>
    <w:rsid w:val="00932754"/>
    <w:rsid w:val="00985010"/>
    <w:rsid w:val="00A11885"/>
    <w:rsid w:val="00B32818"/>
    <w:rsid w:val="00BD0836"/>
    <w:rsid w:val="00DA2996"/>
    <w:rsid w:val="00EF6E7E"/>
    <w:rsid w:val="00F5241D"/>
    <w:rsid w:val="00FB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8E4A4"/>
  <w15:chartTrackingRefBased/>
  <w15:docId w15:val="{09AEFEA2-7249-4293-8D9B-0B00CE6A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B0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225"/>
  </w:style>
  <w:style w:type="paragraph" w:styleId="a7">
    <w:name w:val="footer"/>
    <w:basedOn w:val="a"/>
    <w:link w:val="a8"/>
    <w:uiPriority w:val="99"/>
    <w:unhideWhenUsed/>
    <w:rsid w:val="003B0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225"/>
  </w:style>
  <w:style w:type="table" w:styleId="a9">
    <w:name w:val="Table Grid"/>
    <w:basedOn w:val="a1"/>
    <w:uiPriority w:val="39"/>
    <w:rsid w:val="003B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D0836"/>
    <w:rPr>
      <w:color w:val="808080"/>
    </w:rPr>
  </w:style>
  <w:style w:type="character" w:styleId="ab">
    <w:name w:val="Hyperlink"/>
    <w:basedOn w:val="a0"/>
    <w:uiPriority w:val="99"/>
    <w:unhideWhenUsed/>
    <w:rsid w:val="00BD0836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BD08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FAE9F-6227-47B7-ADFA-56BA7446F167}"/>
      </w:docPartPr>
      <w:docPartBody>
        <w:p w:rsidR="00717A2C" w:rsidRDefault="005314BF">
          <w:r w:rsidRPr="00317A7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BF"/>
    <w:rsid w:val="002303E5"/>
    <w:rsid w:val="004C5D0F"/>
    <w:rsid w:val="005314BF"/>
    <w:rsid w:val="00614A86"/>
    <w:rsid w:val="00717A2C"/>
    <w:rsid w:val="008B0F28"/>
    <w:rsid w:val="00B916CF"/>
    <w:rsid w:val="00BA3E2F"/>
    <w:rsid w:val="00E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01FE-CB87-4297-BB72-24866021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А</dc:creator>
  <cp:keywords/>
  <dc:description/>
  <cp:lastModifiedBy>КапустинаА</cp:lastModifiedBy>
  <cp:revision>11</cp:revision>
  <dcterms:created xsi:type="dcterms:W3CDTF">2025-08-24T15:48:00Z</dcterms:created>
  <dcterms:modified xsi:type="dcterms:W3CDTF">2025-10-27T07:29:00Z</dcterms:modified>
</cp:coreProperties>
</file>